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2C36DC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LENTYŰ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812444" w:rsidRDefault="00812444" w:rsidP="00812444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812444" w:rsidRDefault="00812444" w:rsidP="00812444">
      <w:pPr>
        <w:ind w:left="-284" w:right="-284"/>
        <w:jc w:val="center"/>
      </w:pPr>
    </w:p>
    <w:p w:rsidR="00812444" w:rsidRDefault="00812444" w:rsidP="00812444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</w:t>
      </w:r>
      <w:proofErr w:type="gramStart"/>
      <w:r>
        <w:t>sza</w:t>
      </w:r>
      <w:bookmarkStart w:id="0" w:name="_GoBack"/>
      <w:bookmarkEnd w:id="0"/>
      <w:r>
        <w:t xml:space="preserve">kos </w:t>
      </w:r>
      <w:r>
        <w:tab/>
        <w:t xml:space="preserve">   szakirányos</w:t>
      </w:r>
      <w:proofErr w:type="gramEnd"/>
    </w:p>
    <w:p w:rsidR="00812444" w:rsidRDefault="00812444" w:rsidP="00812444">
      <w:pPr>
        <w:tabs>
          <w:tab w:val="left" w:leader="dot" w:pos="3969"/>
          <w:tab w:val="left" w:leader="dot" w:pos="7938"/>
        </w:tabs>
        <w:ind w:left="-284" w:right="-284"/>
      </w:pPr>
    </w:p>
    <w:p w:rsidR="00812444" w:rsidRPr="00C72466" w:rsidRDefault="00812444" w:rsidP="00812444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FA0447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FF" w:rsidRPr="004C5C52" w:rsidRDefault="003831FF" w:rsidP="004C5C52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04B7C"/>
    <w:rsid w:val="00132F71"/>
    <w:rsid w:val="001952B6"/>
    <w:rsid w:val="001A6EE5"/>
    <w:rsid w:val="00224237"/>
    <w:rsid w:val="00245B25"/>
    <w:rsid w:val="002C36DC"/>
    <w:rsid w:val="002F3B2E"/>
    <w:rsid w:val="003068B8"/>
    <w:rsid w:val="003831FF"/>
    <w:rsid w:val="003D4747"/>
    <w:rsid w:val="00460073"/>
    <w:rsid w:val="004C5C52"/>
    <w:rsid w:val="004E27EF"/>
    <w:rsid w:val="004E54F3"/>
    <w:rsid w:val="005630A8"/>
    <w:rsid w:val="005820BB"/>
    <w:rsid w:val="005E572D"/>
    <w:rsid w:val="00720CCC"/>
    <w:rsid w:val="00765ECA"/>
    <w:rsid w:val="00796B4E"/>
    <w:rsid w:val="00812444"/>
    <w:rsid w:val="00873ACC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72466"/>
    <w:rsid w:val="00C94677"/>
    <w:rsid w:val="00D41DB4"/>
    <w:rsid w:val="00DC292E"/>
    <w:rsid w:val="00DC4140"/>
    <w:rsid w:val="00E94D27"/>
    <w:rsid w:val="00EA204B"/>
    <w:rsid w:val="00F724B2"/>
    <w:rsid w:val="00F86A25"/>
    <w:rsid w:val="00FA0447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9704-14FF-4967-BEE2-D471A80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8</cp:revision>
  <cp:lastPrinted>2024-02-01T09:57:00Z</cp:lastPrinted>
  <dcterms:created xsi:type="dcterms:W3CDTF">2024-01-31T13:46:00Z</dcterms:created>
  <dcterms:modified xsi:type="dcterms:W3CDTF">2024-02-01T10:40:00Z</dcterms:modified>
</cp:coreProperties>
</file>